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32A" w:rsidRDefault="0027232A" w:rsidP="0027232A">
      <w:pPr>
        <w:pStyle w:val="BillDots"/>
      </w:pPr>
    </w:p>
    <w:p w:rsidR="0027232A" w:rsidRDefault="0027232A" w:rsidP="0027232A">
      <w:pPr>
        <w:pStyle w:val="Numbersforbills"/>
      </w:pPr>
    </w:p>
    <w:p w:rsidR="0027232A" w:rsidRDefault="0027232A" w:rsidP="00272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32A" w:rsidRDefault="0027232A" w:rsidP="00272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32A" w:rsidRDefault="0027232A" w:rsidP="00272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32A" w:rsidRDefault="0027232A" w:rsidP="00272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32A" w:rsidRDefault="0027232A" w:rsidP="00272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4D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C59A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768" w:rsidRDefault="00832768" w:rsidP="00832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38</w:t>
      </w:r>
      <w:r w:rsidR="00234FCE">
        <w:noBreakHyphen/>
      </w:r>
      <w:r>
        <w:t>59</w:t>
      </w:r>
      <w:r w:rsidR="00234FCE">
        <w:noBreakHyphen/>
      </w:r>
      <w:r>
        <w:t>60 SO AS TO PROVIDE AN INSURER SHALL GIVE WRITTEN NOTICE TO A CLAIMANT ABOUT CERTAIN STATUTES OF LIMITATIONS OR OTHER TIME LIMI</w:t>
      </w:r>
      <w:r w:rsidR="00780DE9">
        <w:t>TS CONCERNING THE PENDING CLAIM AND</w:t>
      </w:r>
      <w:r>
        <w:t xml:space="preserve"> THE APPROACHING EXPIRATION OF THESE TIME LIMITS, </w:t>
      </w:r>
      <w:r w:rsidR="00780DE9">
        <w:t xml:space="preserve">AND TO PROVIDE </w:t>
      </w:r>
      <w:r>
        <w:t>EXCEPTIONS TO THIS NOTICE REQUIREMENT, AND LIMITS ON THE APPLICABILITY OF THIS SECTION.</w:t>
      </w:r>
    </w:p>
    <w:p w:rsidR="002C59AD" w:rsidRDefault="002C59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C59AD" w:rsidRDefault="002C59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C59AD" w:rsidRDefault="002C59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768" w:rsidRDefault="002C59AD" w:rsidP="00832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C7F6A">
        <w:t xml:space="preserve">Article 1, </w:t>
      </w:r>
      <w:r w:rsidR="00832768">
        <w:t>Chapter 59, Title 38 of the 1976 Code is amended by adding:</w:t>
      </w:r>
    </w:p>
    <w:p w:rsidR="00832768" w:rsidRPr="00865D8D" w:rsidRDefault="00832768" w:rsidP="00832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768" w:rsidRDefault="00832768" w:rsidP="00832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865D8D">
        <w:t>“Section 38</w:t>
      </w:r>
      <w:r w:rsidR="00234FCE">
        <w:noBreakHyphen/>
      </w:r>
      <w:r w:rsidRPr="00865D8D">
        <w:t>59</w:t>
      </w:r>
      <w:r w:rsidR="00234FCE">
        <w:noBreakHyphen/>
      </w:r>
      <w:r w:rsidRPr="00865D8D">
        <w:t>60.</w:t>
      </w:r>
      <w:r w:rsidRPr="00865D8D">
        <w:tab/>
        <w:t>(A)</w:t>
      </w:r>
      <w:r>
        <w:t>(1)</w:t>
      </w:r>
      <w:r>
        <w:tab/>
      </w:r>
      <w:r w:rsidRPr="00865D8D">
        <w:t xml:space="preserve">An </w:t>
      </w:r>
      <w:r w:rsidRPr="00832768">
        <w:t>insurer</w:t>
      </w:r>
      <w:r w:rsidRPr="00865D8D">
        <w:t xml:space="preserve"> </w:t>
      </w:r>
      <w:r>
        <w:t xml:space="preserve">shall </w:t>
      </w:r>
      <w:r w:rsidRPr="00865D8D">
        <w:t xml:space="preserve">give written notice to </w:t>
      </w:r>
      <w:r>
        <w:t xml:space="preserve">a </w:t>
      </w:r>
      <w:r w:rsidRPr="00832768">
        <w:t>claimant</w:t>
      </w:r>
      <w:r w:rsidRPr="00865D8D">
        <w:t xml:space="preserve"> informing </w:t>
      </w:r>
      <w:r>
        <w:t>him</w:t>
      </w:r>
      <w:r w:rsidRPr="00865D8D">
        <w:t xml:space="preserve"> of</w:t>
      </w:r>
      <w:r>
        <w:t>:</w:t>
      </w:r>
    </w:p>
    <w:p w:rsidR="00832768" w:rsidRDefault="00832768" w:rsidP="00832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</w:r>
      <w:r w:rsidRPr="00865D8D">
        <w:t xml:space="preserve">applicable state </w:t>
      </w:r>
      <w:r w:rsidRPr="00832768">
        <w:t>statute</w:t>
      </w:r>
      <w:r w:rsidRPr="00865D8D">
        <w:t xml:space="preserve"> of </w:t>
      </w:r>
      <w:r w:rsidRPr="00832768">
        <w:t>limitations,</w:t>
      </w:r>
      <w:r w:rsidRPr="00865D8D">
        <w:t xml:space="preserve"> policy </w:t>
      </w:r>
      <w:r>
        <w:t>time limit</w:t>
      </w:r>
      <w:r w:rsidR="00780DE9">
        <w:t>s</w:t>
      </w:r>
      <w:r>
        <w:t xml:space="preserve">, </w:t>
      </w:r>
      <w:r w:rsidRPr="00865D8D">
        <w:t>or contract time limit</w:t>
      </w:r>
      <w:r w:rsidR="00780DE9">
        <w:t>s</w:t>
      </w:r>
      <w:r w:rsidRPr="00865D8D">
        <w:t xml:space="preserve"> </w:t>
      </w:r>
      <w:r>
        <w:t xml:space="preserve">that might affect the rights of the claimant within ninety </w:t>
      </w:r>
      <w:r w:rsidRPr="00865D8D">
        <w:t xml:space="preserve">days </w:t>
      </w:r>
      <w:r>
        <w:t xml:space="preserve">after </w:t>
      </w:r>
      <w:r w:rsidRPr="00865D8D">
        <w:t xml:space="preserve">the </w:t>
      </w:r>
      <w:r>
        <w:t>date on which it receives the notice of the claim; and</w:t>
      </w:r>
    </w:p>
    <w:p w:rsidR="00832768" w:rsidRDefault="00832768" w:rsidP="00832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the approaching expiration of an</w:t>
      </w:r>
      <w:r w:rsidRPr="00865D8D">
        <w:t xml:space="preserve"> applicable state </w:t>
      </w:r>
      <w:r w:rsidRPr="00832768">
        <w:t>statute</w:t>
      </w:r>
      <w:r w:rsidRPr="00865D8D">
        <w:t xml:space="preserve"> of </w:t>
      </w:r>
      <w:r w:rsidRPr="00832768">
        <w:t>limitations,</w:t>
      </w:r>
      <w:r w:rsidRPr="00865D8D">
        <w:t xml:space="preserve"> policy </w:t>
      </w:r>
      <w:r>
        <w:t>time limit</w:t>
      </w:r>
      <w:r w:rsidR="00780DE9">
        <w:t>s</w:t>
      </w:r>
      <w:r>
        <w:t xml:space="preserve">, </w:t>
      </w:r>
      <w:r w:rsidRPr="00865D8D">
        <w:t>or contract time limit</w:t>
      </w:r>
      <w:r w:rsidR="00780DE9">
        <w:t>s</w:t>
      </w:r>
      <w:r w:rsidRPr="00865D8D">
        <w:t xml:space="preserve"> </w:t>
      </w:r>
      <w:r>
        <w:t>that might affect his rights at least:</w:t>
      </w:r>
    </w:p>
    <w:p w:rsidR="00832768" w:rsidRDefault="00832768" w:rsidP="00832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>(i)</w:t>
      </w:r>
      <w:r>
        <w:tab/>
      </w:r>
      <w:r>
        <w:tab/>
        <w:t>thirty days before the date on which the statute of limitations and these time limits expire, if the claimant is a first party claimant; and</w:t>
      </w:r>
    </w:p>
    <w:p w:rsidR="00832768" w:rsidRDefault="00832768" w:rsidP="00832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>(ii)</w:t>
      </w:r>
      <w:r>
        <w:tab/>
        <w:t xml:space="preserve">sixty days before the date on which the statute of limitations and these time limits expire if the claimant is a third party claimant. </w:t>
      </w:r>
    </w:p>
    <w:p w:rsidR="00832768" w:rsidRDefault="00832768" w:rsidP="00832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This subsection may not be construed to require notice:</w:t>
      </w:r>
    </w:p>
    <w:p w:rsidR="00832768" w:rsidRDefault="00832768" w:rsidP="00832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>
        <w:tab/>
        <w:t>(a)</w:t>
      </w:r>
      <w:r>
        <w:tab/>
        <w:t>to a claimant who has not been in contact with the insurer or who is not actively seeking recovery; or</w:t>
      </w:r>
    </w:p>
    <w:p w:rsidR="00832768" w:rsidRDefault="00832768" w:rsidP="00832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when a claim has been settled or denied.</w:t>
      </w:r>
    </w:p>
    <w:p w:rsidR="00832768" w:rsidRDefault="00832768" w:rsidP="00832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 notice required under this section must be written in plain language.  </w:t>
      </w:r>
    </w:p>
    <w:p w:rsidR="00832768" w:rsidRDefault="00832768" w:rsidP="00832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n insurer may assert no limitation on the right of a claimant pursuant to a statute of limitations, policy time limit, or contract time limit</w:t>
      </w:r>
      <w:r w:rsidRPr="00814067">
        <w:t xml:space="preserve"> unless </w:t>
      </w:r>
      <w:r>
        <w:t xml:space="preserve">the insurer has delivered or mailed </w:t>
      </w:r>
      <w:r w:rsidRPr="00814067">
        <w:t>written notice</w:t>
      </w:r>
      <w:r>
        <w:t xml:space="preserve"> </w:t>
      </w:r>
      <w:r w:rsidRPr="00814067">
        <w:t xml:space="preserve">to </w:t>
      </w:r>
      <w:r>
        <w:t>the claimant pursuant with this section.</w:t>
      </w:r>
    </w:p>
    <w:p w:rsidR="00832768" w:rsidRDefault="00832768" w:rsidP="00832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An insurer is not required to provide notice pursuant to this section if it has received notice that the</w:t>
      </w:r>
      <w:r w:rsidRPr="00C9399D">
        <w:t xml:space="preserve"> </w:t>
      </w:r>
      <w:r>
        <w:t>claiman</w:t>
      </w:r>
      <w:r w:rsidRPr="00C9399D">
        <w:t xml:space="preserve">t is </w:t>
      </w:r>
      <w:r w:rsidRPr="00832768">
        <w:t>represented</w:t>
      </w:r>
      <w:r w:rsidRPr="00C9399D">
        <w:t xml:space="preserve"> by an </w:t>
      </w:r>
      <w:r w:rsidRPr="00832768">
        <w:t>attorney</w:t>
      </w:r>
      <w:r w:rsidRPr="00C9399D">
        <w:t>.</w:t>
      </w:r>
    </w:p>
    <w:p w:rsidR="002C59AD" w:rsidRDefault="00832768" w:rsidP="00832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E)</w:t>
      </w:r>
      <w:r>
        <w:tab/>
        <w:t>This section applies to property and casualty insurance but does not apply to workers</w:t>
      </w:r>
      <w:r w:rsidR="00234FCE" w:rsidRPr="00234FCE">
        <w:t>’</w:t>
      </w:r>
      <w:r>
        <w:t xml:space="preserve"> compensation insurance.”</w:t>
      </w:r>
    </w:p>
    <w:p w:rsidR="002C59AD" w:rsidRDefault="002C59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C59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32768">
        <w:t>2</w:t>
      </w:r>
      <w:r>
        <w:t>.</w:t>
      </w:r>
      <w:r>
        <w:tab/>
        <w:t>This act takes effect upon approval by the Governor.</w:t>
      </w:r>
    </w:p>
    <w:p w:rsidR="00EB4D2F" w:rsidRDefault="00234FC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4D2F" w:rsidRDefault="00EB4D2F" w:rsidP="00EB4D2F">
      <w:pPr>
        <w:suppressAutoHyphens/>
      </w:pPr>
    </w:p>
    <w:sectPr w:rsidR="00EB4D2F" w:rsidSect="00EB4D2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768" w:rsidRDefault="00832768" w:rsidP="009F0C77">
      <w:r>
        <w:separator/>
      </w:r>
    </w:p>
  </w:endnote>
  <w:endnote w:type="continuationSeparator" w:id="0">
    <w:p w:rsidR="00832768" w:rsidRDefault="0083276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D99FA8-1546-40EE-9A44-1007F329975B}"/>
    <w:embedBold r:id="rId2" w:fontKey="{48941274-D823-498B-9C5E-F0684E54273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CA536B2-A26A-4135-9857-C3F473978ED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F318472-4371-4D65-ACE8-83B515BAB02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9F6" w:rsidRPr="00EB4D2F" w:rsidRDefault="00EB4D2F" w:rsidP="00EB4D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768" w:rsidRDefault="00832768" w:rsidP="009F0C77">
      <w:r>
        <w:separator/>
      </w:r>
    </w:p>
  </w:footnote>
  <w:footnote w:type="continuationSeparator" w:id="0">
    <w:p w:rsidR="00832768" w:rsidRDefault="0083276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217AB11"/>
    <w:docVar w:name="CoverBillType" w:val="b"/>
    <w:docVar w:name="docpath" w:val="L:\Council\bills\AGM\18217AB11.DOCX"/>
    <w:docVar w:name="dvBillNumber" w:val="329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642EA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1F0BD2"/>
    <w:rsid w:val="002321B6"/>
    <w:rsid w:val="00234FCE"/>
    <w:rsid w:val="00250967"/>
    <w:rsid w:val="002543C8"/>
    <w:rsid w:val="0027232A"/>
    <w:rsid w:val="00284AAE"/>
    <w:rsid w:val="002C59AD"/>
    <w:rsid w:val="002C7F6A"/>
    <w:rsid w:val="002E5912"/>
    <w:rsid w:val="00321A55"/>
    <w:rsid w:val="00325348"/>
    <w:rsid w:val="0032732C"/>
    <w:rsid w:val="00336AD0"/>
    <w:rsid w:val="0037079A"/>
    <w:rsid w:val="00396532"/>
    <w:rsid w:val="003D01E8"/>
    <w:rsid w:val="003E5288"/>
    <w:rsid w:val="003F6D79"/>
    <w:rsid w:val="0041760A"/>
    <w:rsid w:val="00417C01"/>
    <w:rsid w:val="004642EA"/>
    <w:rsid w:val="004809EE"/>
    <w:rsid w:val="004E6158"/>
    <w:rsid w:val="004E7D54"/>
    <w:rsid w:val="00515B6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80DE9"/>
    <w:rsid w:val="007A70AE"/>
    <w:rsid w:val="00832768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838F7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B49F6"/>
    <w:rsid w:val="00EB4D2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285B-5727-4889-80E9-48552803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0-11-18T21:12:00Z</cp:lastPrinted>
  <dcterms:created xsi:type="dcterms:W3CDTF">2011-01-12T20:00:00Z</dcterms:created>
  <dcterms:modified xsi:type="dcterms:W3CDTF">2011-01-12T20:00:00Z</dcterms:modified>
</cp:coreProperties>
</file>